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4D" w:rsidRPr="008C4D4D" w:rsidRDefault="008C4D4D" w:rsidP="008C4D4D">
      <w:pPr>
        <w:jc w:val="right"/>
        <w:rPr>
          <w:rFonts w:ascii="TH SarabunIT๙" w:hAnsi="TH SarabunIT๙" w:cs="TH SarabunIT๙"/>
          <w:sz w:val="32"/>
          <w:szCs w:val="32"/>
        </w:rPr>
      </w:pPr>
      <w:r w:rsidRPr="008C4D4D">
        <w:rPr>
          <w:rFonts w:ascii="TH SarabunIT๙" w:hAnsi="TH SarabunIT๙" w:cs="TH SarabunIT๙"/>
          <w:sz w:val="32"/>
          <w:szCs w:val="32"/>
          <w:cs/>
        </w:rPr>
        <w:t>คณะวิทยาศาสตร์และเทคโนโลยี</w:t>
      </w:r>
    </w:p>
    <w:p w:rsidR="00C43FE2" w:rsidRDefault="008C4D4D" w:rsidP="009404E5">
      <w:pPr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C4D4D">
        <w:rPr>
          <w:rFonts w:ascii="TH SarabunIT๙" w:hAnsi="TH SarabunIT๙" w:cs="TH SarabunIT๙"/>
          <w:b/>
          <w:bCs/>
          <w:sz w:val="44"/>
          <w:szCs w:val="44"/>
          <w:cs/>
        </w:rPr>
        <w:t>แบบบัน</w:t>
      </w:r>
      <w:r w:rsidR="009404E5">
        <w:rPr>
          <w:rFonts w:ascii="TH SarabunIT๙" w:hAnsi="TH SarabunIT๙" w:cs="TH SarabunIT๙"/>
          <w:b/>
          <w:bCs/>
          <w:sz w:val="44"/>
          <w:szCs w:val="44"/>
          <w:cs/>
        </w:rPr>
        <w:t>ทึกข้อตกลง</w:t>
      </w:r>
      <w:r w:rsidR="009404E5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งานตามภารกิจ</w:t>
      </w:r>
    </w:p>
    <w:p w:rsidR="0041325B" w:rsidRDefault="0041325B" w:rsidP="001903F2">
      <w:pPr>
        <w:jc w:val="center"/>
        <w:rPr>
          <w:rFonts w:ascii="TH SarabunIT๙" w:hAnsi="TH SarabunIT๙" w:cs="TH SarabunIT๙"/>
          <w:sz w:val="32"/>
          <w:szCs w:val="32"/>
        </w:rPr>
      </w:pPr>
      <w:r w:rsidRPr="00C43FE2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 w:rsidR="009404E5">
        <w:rPr>
          <w:rFonts w:ascii="TH SarabunIT๙" w:hAnsi="TH SarabunIT๙" w:cs="TH SarabunIT๙" w:hint="cs"/>
          <w:sz w:val="36"/>
          <w:szCs w:val="36"/>
          <w:cs/>
        </w:rPr>
        <w:t xml:space="preserve"> (ข้อที่ 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="009404E5" w:rsidRPr="009404E5">
        <w:rPr>
          <w:rFonts w:ascii="TH SarabunIT๙" w:hAnsi="TH SarabunIT๙" w:cs="TH SarabunIT๙"/>
          <w:sz w:val="36"/>
          <w:szCs w:val="36"/>
          <w:cs/>
        </w:rPr>
        <w:t>ข้อตกลงกับคณบดีตามภารกิจที่ตอบสนองยุทธศาสตร์คณะฯ</w:t>
      </w:r>
    </w:p>
    <w:p w:rsidR="0041325B" w:rsidRPr="00C43FE2" w:rsidRDefault="0041325B" w:rsidP="00EF7A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3FE2">
        <w:rPr>
          <w:rFonts w:ascii="TH SarabunIT๙" w:hAnsi="TH SarabunIT๙" w:cs="TH SarabunIT๙" w:hint="cs"/>
          <w:b/>
          <w:bCs/>
          <w:sz w:val="32"/>
          <w:szCs w:val="32"/>
          <w:cs/>
        </w:rPr>
        <w:t>๑. รอบการประเมิน</w:t>
      </w:r>
    </w:p>
    <w:p w:rsidR="008C4D4D" w:rsidRPr="00C43FE2" w:rsidRDefault="0041325B" w:rsidP="00EF7A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C43FE2">
        <w:rPr>
          <w:rFonts w:ascii="TH SarabunIT๙" w:hAnsi="TH SarabunIT๙" w:cs="TH SarabunIT๙"/>
          <w:sz w:val="32"/>
          <w:szCs w:val="32"/>
        </w:rPr>
        <w:t xml:space="preserve"> </w:t>
      </w:r>
      <w:r w:rsidR="008C4D4D" w:rsidRPr="00C43FE2">
        <w:rPr>
          <w:rFonts w:ascii="TH SarabunIT๙" w:hAnsi="TH SarabunIT๙" w:cs="TH SarabunIT๙"/>
          <w:sz w:val="32"/>
          <w:szCs w:val="32"/>
          <w:cs/>
        </w:rPr>
        <w:t>รอ</w:t>
      </w:r>
      <w:r w:rsidR="009404E5">
        <w:rPr>
          <w:rFonts w:ascii="TH SarabunIT๙" w:hAnsi="TH SarabunIT๙" w:cs="TH SarabunIT๙"/>
          <w:sz w:val="32"/>
          <w:szCs w:val="32"/>
          <w:cs/>
        </w:rPr>
        <w:t>บที่ 1  ตั้งแต่วันที่ 1 กันยายน</w:t>
      </w:r>
      <w:r w:rsidR="009404E5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  <w:r w:rsidRPr="00C43FE2">
        <w:rPr>
          <w:rFonts w:ascii="TH SarabunIT๙" w:hAnsi="TH SarabunIT๙" w:cs="TH SarabunIT๙"/>
          <w:sz w:val="32"/>
          <w:szCs w:val="32"/>
        </w:rPr>
        <w:t xml:space="preserve"> </w:t>
      </w:r>
      <w:r w:rsidR="008C4D4D" w:rsidRPr="00C43FE2">
        <w:rPr>
          <w:rFonts w:ascii="TH SarabunIT๙" w:hAnsi="TH SarabunIT๙" w:cs="TH SarabunIT๙"/>
          <w:sz w:val="32"/>
          <w:szCs w:val="32"/>
          <w:cs/>
        </w:rPr>
        <w:t xml:space="preserve"> ถึงวันที่ 28 กุมภาพันธ์ </w:t>
      </w:r>
      <w:r w:rsidR="009404E5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C4D4D" w:rsidRPr="00C43FE2" w:rsidRDefault="009404E5" w:rsidP="00EF7A3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1325B" w:rsidRPr="00C43FE2">
        <w:rPr>
          <w:rFonts w:ascii="TH SarabunIT๙" w:hAnsi="TH SarabunIT๙" w:cs="TH SarabunIT๙"/>
          <w:sz w:val="32"/>
          <w:szCs w:val="32"/>
        </w:rPr>
        <w:t xml:space="preserve"> </w:t>
      </w:r>
      <w:r w:rsidR="008C4D4D" w:rsidRPr="00C43FE2">
        <w:rPr>
          <w:rFonts w:ascii="TH SarabunIT๙" w:hAnsi="TH SarabunIT๙" w:cs="TH SarabunIT๙"/>
          <w:sz w:val="32"/>
          <w:szCs w:val="32"/>
          <w:cs/>
        </w:rPr>
        <w:t>รอบที่ 2  ตั้งแต่วันที่ 1 มีน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1325B" w:rsidRPr="00C43FE2">
        <w:rPr>
          <w:rFonts w:ascii="TH SarabunIT๙" w:hAnsi="TH SarabunIT๙" w:cs="TH SarabunIT๙"/>
          <w:sz w:val="32"/>
          <w:szCs w:val="32"/>
        </w:rPr>
        <w:t xml:space="preserve"> </w:t>
      </w:r>
      <w:r w:rsidR="008C4D4D" w:rsidRPr="00C43FE2">
        <w:rPr>
          <w:rFonts w:ascii="TH SarabunIT๙" w:hAnsi="TH SarabunIT๙" w:cs="TH SarabunIT๙"/>
          <w:sz w:val="32"/>
          <w:szCs w:val="32"/>
          <w:cs/>
        </w:rPr>
        <w:t>ถึงวันที่ 30 สิงหาคม</w:t>
      </w:r>
      <w:r w:rsidR="002C2D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9404E5" w:rsidRPr="000543A3" w:rsidRDefault="00CB2742" w:rsidP="00CB274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ชื่อโครงการ </w:t>
      </w:r>
      <w:r w:rsidRPr="00CB274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</w:t>
      </w:r>
      <w:r w:rsidRPr="00CB2742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Pr="00CB274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B2742">
        <w:rPr>
          <w:rFonts w:ascii="TH SarabunIT๙" w:hAnsi="TH SarabunIT๙" w:cs="TH SarabunIT๙"/>
          <w:sz w:val="32"/>
          <w:szCs w:val="32"/>
          <w:cs/>
        </w:rPr>
        <w:t>การกับ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2742">
        <w:rPr>
          <w:rFonts w:ascii="TH SarabunIT๙" w:hAnsi="TH SarabunIT๙" w:cs="TH SarabunIT๙"/>
          <w:sz w:val="32"/>
          <w:szCs w:val="32"/>
          <w:cs/>
        </w:rPr>
        <w:t xml:space="preserve">บุคลากร 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B2742">
        <w:rPr>
          <w:rFonts w:ascii="TH SarabunIT๙" w:hAnsi="TH SarabunIT๙" w:cs="TH SarabunIT๙"/>
          <w:sz w:val="32"/>
          <w:szCs w:val="32"/>
          <w:cs/>
        </w:rPr>
        <w:t>องค์กรภาครัฐ / เอกชน</w:t>
      </w:r>
      <w:r w:rsidRPr="00CB274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1325B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543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43A3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404E5" w:rsidRPr="000543A3" w:rsidRDefault="000543A3" w:rsidP="00EF7A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43A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404E5" w:rsidRPr="000543A3">
        <w:rPr>
          <w:rFonts w:ascii="TH SarabunIT๙" w:hAnsi="TH SarabunIT๙" w:cs="TH SarabunIT๙" w:hint="cs"/>
          <w:b/>
          <w:bCs/>
          <w:sz w:val="32"/>
          <w:szCs w:val="32"/>
          <w:cs/>
        </w:rPr>
        <w:t>. ตอบสนองยุทธศาสตร์คณะ</w:t>
      </w:r>
      <w:r w:rsidR="00CB2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9404E5" w:rsidRPr="000543A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</w:p>
    <w:p w:rsidR="009404E5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อนุรักษ์สิ่งแวดล้อม</w:t>
      </w:r>
    </w:p>
    <w:p w:rsidR="009404E5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พลังงานทดแทน</w:t>
      </w:r>
    </w:p>
    <w:p w:rsidR="009404E5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วัฒนธรรมสร้างสรรค์</w:t>
      </w:r>
    </w:p>
    <w:p w:rsidR="009404E5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จิตอาสา จิตสาธารณะ</w:t>
      </w:r>
    </w:p>
    <w:p w:rsidR="009404E5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เทคโนโลยีสร้างสรรค์</w:t>
      </w:r>
    </w:p>
    <w:p w:rsidR="009404E5" w:rsidRPr="00C43FE2" w:rsidRDefault="009404E5" w:rsidP="00EF7A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FE2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เศรษฐกิจชุมชน</w:t>
      </w:r>
    </w:p>
    <w:p w:rsidR="0041325B" w:rsidRPr="000543A3" w:rsidRDefault="0041325B" w:rsidP="00EF7A3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43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9404E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ผู้รับผิดชอบ</w:t>
      </w:r>
      <w:r w:rsidR="00054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43A3" w:rsidRPr="000543A3">
        <w:rPr>
          <w:rFonts w:ascii="TH SarabunIT๙" w:hAnsi="TH SarabunIT๙" w:cs="TH SarabunIT๙" w:hint="cs"/>
          <w:sz w:val="32"/>
          <w:szCs w:val="32"/>
          <w:cs/>
        </w:rPr>
        <w:t>(ทีมละไม่เกิน 10 คน)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323"/>
        <w:gridCol w:w="5556"/>
      </w:tblGrid>
      <w:tr w:rsidR="009404E5" w:rsidRPr="00B84E45" w:rsidTr="000224C8">
        <w:tc>
          <w:tcPr>
            <w:tcW w:w="3323" w:type="dxa"/>
          </w:tcPr>
          <w:p w:rsidR="009404E5" w:rsidRDefault="009404E5" w:rsidP="009404E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56" w:type="dxa"/>
          </w:tcPr>
          <w:p w:rsidR="009404E5" w:rsidRDefault="00B84E45" w:rsidP="000257A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 w:rsidR="00940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รับผิดชอบ</w:t>
            </w:r>
            <w:r w:rsidR="001903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404E5" w:rsidTr="000224C8">
        <w:tc>
          <w:tcPr>
            <w:tcW w:w="3323" w:type="dxa"/>
          </w:tcPr>
          <w:p w:rsidR="009404E5" w:rsidRPr="00CB2742" w:rsidRDefault="009404E5" w:rsidP="00EF7A3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...........................................</w:t>
            </w:r>
            <w:r w:rsidR="00190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5556" w:type="dxa"/>
          </w:tcPr>
          <w:p w:rsidR="009404E5" w:rsidRPr="00CB2742" w:rsidRDefault="001903F2" w:rsidP="00EF7A3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9404E5" w:rsidTr="000224C8">
        <w:tc>
          <w:tcPr>
            <w:tcW w:w="3323" w:type="dxa"/>
          </w:tcPr>
          <w:p w:rsidR="009404E5" w:rsidRPr="00CB2742" w:rsidRDefault="009404E5" w:rsidP="00EF7A3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............................................</w:t>
            </w:r>
            <w:r w:rsidR="00190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</w:tc>
        <w:tc>
          <w:tcPr>
            <w:tcW w:w="5556" w:type="dxa"/>
          </w:tcPr>
          <w:p w:rsidR="009404E5" w:rsidRPr="00CB2742" w:rsidRDefault="001903F2" w:rsidP="00EF7A3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CB2742" w:rsidTr="000224C8">
        <w:tc>
          <w:tcPr>
            <w:tcW w:w="3323" w:type="dxa"/>
          </w:tcPr>
          <w:p w:rsidR="00CB2742" w:rsidRPr="00CB2742" w:rsidRDefault="00CB2742" w:rsidP="00EF7A3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............................................</w:t>
            </w:r>
            <w:r w:rsidR="00190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</w:tc>
        <w:tc>
          <w:tcPr>
            <w:tcW w:w="5556" w:type="dxa"/>
          </w:tcPr>
          <w:p w:rsidR="00CB2742" w:rsidRPr="00CB2742" w:rsidRDefault="00CB2742" w:rsidP="00EF7A38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190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</w:tr>
    </w:tbl>
    <w:p w:rsidR="0041325B" w:rsidRDefault="0041325B" w:rsidP="00EF7A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48A" w:rsidRDefault="00B0048A" w:rsidP="00EF7A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48A" w:rsidRPr="00C43FE2" w:rsidRDefault="00B0048A" w:rsidP="00EF7A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325B" w:rsidRPr="00C43FE2" w:rsidRDefault="0041325B" w:rsidP="00EF7A3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3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C43FE2" w:rsidRPr="00C43F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  <w:r w:rsidR="00CB274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นำไปใช้ประโยชน์</w:t>
      </w:r>
    </w:p>
    <w:p w:rsidR="0041325B" w:rsidRDefault="009404E5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543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CB274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1903F2" w:rsidRDefault="001903F2" w:rsidP="00EF7A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43A3" w:rsidRDefault="000543A3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43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ระบุค่าเป้าหมายความสำเร็จของงาน</w:t>
      </w:r>
      <w:r w:rsidR="002F5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5762" w:rsidRPr="002F576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F5762" w:rsidRPr="002F5762">
        <w:rPr>
          <w:rFonts w:ascii="TH SarabunIT๙" w:hAnsi="TH SarabunIT๙" w:cs="TH SarabunIT๙" w:hint="cs"/>
          <w:i/>
          <w:iCs/>
          <w:sz w:val="32"/>
          <w:szCs w:val="32"/>
          <w:cs/>
        </w:rPr>
        <w:t>ในกรณีที่ต้องจัดทำโครงการครอบคลุม 2 รอบการประเมินให้แยกคนละตาราง ระบุค่าความสำเร็จเป้าหมายประเมินรอบที่</w:t>
      </w:r>
      <w:r w:rsidR="002F5762" w:rsidRPr="002F5762">
        <w:rPr>
          <w:rFonts w:ascii="TH SarabunIT๙" w:hAnsi="TH SarabunIT๙" w:cs="TH SarabunIT๙"/>
          <w:i/>
          <w:iCs/>
          <w:sz w:val="32"/>
          <w:szCs w:val="32"/>
        </w:rPr>
        <w:t xml:space="preserve"> 1 </w:t>
      </w:r>
      <w:r w:rsidR="002F5762" w:rsidRPr="002F576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และ </w:t>
      </w:r>
      <w:r w:rsidR="002F5762" w:rsidRPr="002F5762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2F5762" w:rsidRPr="002F57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5762" w:rsidRPr="002F5762" w:rsidRDefault="002F5762" w:rsidP="00EF7A3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F5762" w:rsidRPr="002F5762" w:rsidRDefault="002F5762" w:rsidP="00EF7A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762">
        <w:rPr>
          <w:rFonts w:ascii="TH SarabunIT๙" w:hAnsi="TH SarabunIT๙" w:cs="TH SarabunIT๙" w:hint="cs"/>
          <w:sz w:val="32"/>
          <w:szCs w:val="32"/>
          <w:cs/>
        </w:rPr>
        <w:t>ค่าความสำเร็จเป้าหมาย (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รอบที่ 1</w:t>
      </w:r>
      <w:r w:rsidRPr="002F57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0048A" w:rsidRPr="00B0048A" w:rsidRDefault="00B0048A" w:rsidP="00EF7A38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0543A3" w:rsidTr="000543A3">
        <w:tc>
          <w:tcPr>
            <w:tcW w:w="4774" w:type="dxa"/>
          </w:tcPr>
          <w:p w:rsidR="000543A3" w:rsidRPr="000543A3" w:rsidRDefault="000543A3" w:rsidP="000543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สำเร็จเป้าหมาย</w:t>
            </w:r>
          </w:p>
        </w:tc>
        <w:tc>
          <w:tcPr>
            <w:tcW w:w="4774" w:type="dxa"/>
          </w:tcPr>
          <w:p w:rsidR="000543A3" w:rsidRPr="000543A3" w:rsidRDefault="000543A3" w:rsidP="000543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 (อธิบายลักษณะงานที่สำเร็จ)</w:t>
            </w:r>
          </w:p>
        </w:tc>
      </w:tr>
      <w:tr w:rsidR="000543A3" w:rsidTr="000543A3">
        <w:tc>
          <w:tcPr>
            <w:tcW w:w="4774" w:type="dxa"/>
          </w:tcPr>
          <w:p w:rsidR="000543A3" w:rsidRP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ไม่น้อยกว่า 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43A3" w:rsidTr="000543A3"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ไม่น้อยกว่า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43A3" w:rsidTr="000543A3"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ำเร็จ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43A3" w:rsidTr="000543A3"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ลุตามข้อตกลง</w:t>
            </w:r>
          </w:p>
        </w:tc>
        <w:tc>
          <w:tcPr>
            <w:tcW w:w="4774" w:type="dxa"/>
          </w:tcPr>
          <w:p w:rsidR="000543A3" w:rsidRDefault="000543A3" w:rsidP="00EF7A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543A3" w:rsidRDefault="000543A3" w:rsidP="00EF7A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5762" w:rsidRPr="002F5762" w:rsidRDefault="002F5762" w:rsidP="002F57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762">
        <w:rPr>
          <w:rFonts w:ascii="TH SarabunIT๙" w:hAnsi="TH SarabunIT๙" w:cs="TH SarabunIT๙" w:hint="cs"/>
          <w:sz w:val="32"/>
          <w:szCs w:val="32"/>
          <w:cs/>
        </w:rPr>
        <w:t>ค่าความสำเร็จเป้าหมาย (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รอบที่ 2</w:t>
      </w:r>
      <w:r w:rsidRPr="002F57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5762" w:rsidRPr="00B0048A" w:rsidRDefault="002F5762" w:rsidP="002F576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2F5762" w:rsidTr="005759E5">
        <w:tc>
          <w:tcPr>
            <w:tcW w:w="4774" w:type="dxa"/>
          </w:tcPr>
          <w:p w:rsidR="002F5762" w:rsidRPr="000543A3" w:rsidRDefault="002F5762" w:rsidP="0057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สำเร็จเป้าหมาย</w:t>
            </w:r>
          </w:p>
        </w:tc>
        <w:tc>
          <w:tcPr>
            <w:tcW w:w="4774" w:type="dxa"/>
          </w:tcPr>
          <w:p w:rsidR="002F5762" w:rsidRPr="000543A3" w:rsidRDefault="002F5762" w:rsidP="0057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 (อธิบายลักษณะงานที่สำเร็จ)</w:t>
            </w:r>
          </w:p>
        </w:tc>
      </w:tr>
      <w:tr w:rsidR="002F5762" w:rsidTr="005759E5">
        <w:tc>
          <w:tcPr>
            <w:tcW w:w="4774" w:type="dxa"/>
          </w:tcPr>
          <w:p w:rsidR="002F5762" w:rsidRPr="000543A3" w:rsidRDefault="002F5762" w:rsidP="00575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ไม่น้อยกว่า 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5762" w:rsidTr="005759E5"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ไม่น้อยกว่า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5762" w:rsidTr="005759E5"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ำเร็จ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5762" w:rsidTr="005759E5"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ลุตามข้อตกลง</w:t>
            </w:r>
          </w:p>
        </w:tc>
        <w:tc>
          <w:tcPr>
            <w:tcW w:w="4774" w:type="dxa"/>
          </w:tcPr>
          <w:p w:rsidR="002F5762" w:rsidRDefault="002F5762" w:rsidP="005759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5762" w:rsidRPr="00C43FE2" w:rsidRDefault="002F5762" w:rsidP="00EF7A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87A3F" w:rsidRPr="001970F8" w:rsidRDefault="00E87A3F" w:rsidP="00E87A3F">
      <w:pPr>
        <w:pStyle w:val="a5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1970F8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Pr="001970F8">
        <w:rPr>
          <w:rFonts w:ascii="TH SarabunPSK" w:hAnsi="TH SarabunPSK" w:cs="TH SarabunPSK"/>
          <w:b w:val="0"/>
          <w:bCs w:val="0"/>
          <w:cs/>
        </w:rPr>
        <w:t>(ลงชื่อ)</w:t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cs/>
        </w:rPr>
        <w:t xml:space="preserve"> ผู้</w:t>
      </w:r>
      <w:r w:rsidR="00C43FE2">
        <w:rPr>
          <w:rFonts w:ascii="TH SarabunPSK" w:hAnsi="TH SarabunPSK" w:cs="TH SarabunPSK" w:hint="cs"/>
          <w:b w:val="0"/>
          <w:bCs w:val="0"/>
          <w:cs/>
        </w:rPr>
        <w:t>ทำข้อตกลง</w:t>
      </w:r>
    </w:p>
    <w:p w:rsidR="00E87A3F" w:rsidRPr="001970F8" w:rsidRDefault="00E87A3F" w:rsidP="00C43FE2">
      <w:pPr>
        <w:pStyle w:val="a5"/>
        <w:tabs>
          <w:tab w:val="num" w:pos="3686"/>
        </w:tabs>
        <w:spacing w:before="120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1970F8">
        <w:rPr>
          <w:rFonts w:ascii="TH SarabunPSK" w:hAnsi="TH SarabunPSK" w:cs="TH SarabunPSK"/>
          <w:b w:val="0"/>
          <w:bCs w:val="0"/>
          <w:cs/>
        </w:rPr>
        <w:tab/>
      </w:r>
      <w:r w:rsidR="000E718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1970F8">
        <w:rPr>
          <w:rFonts w:ascii="TH SarabunPSK" w:hAnsi="TH SarabunPSK" w:cs="TH SarabunPSK"/>
          <w:b w:val="0"/>
          <w:bCs w:val="0"/>
          <w:cs/>
        </w:rPr>
        <w:t>(</w:t>
      </w:r>
      <w:r w:rsidR="000543A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</w:t>
      </w:r>
      <w:r w:rsidRPr="001970F8">
        <w:rPr>
          <w:rFonts w:ascii="TH SarabunPSK" w:hAnsi="TH SarabunPSK" w:cs="TH SarabunPSK"/>
          <w:b w:val="0"/>
          <w:bCs w:val="0"/>
          <w:cs/>
        </w:rPr>
        <w:t>)</w:t>
      </w:r>
    </w:p>
    <w:p w:rsidR="00E87A3F" w:rsidRPr="001970F8" w:rsidRDefault="00E87A3F" w:rsidP="00E87A3F">
      <w:pPr>
        <w:pStyle w:val="a5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1970F8">
        <w:rPr>
          <w:rFonts w:ascii="TH SarabunPSK" w:hAnsi="TH SarabunPSK" w:cs="TH SarabunPSK"/>
          <w:b w:val="0"/>
          <w:bCs w:val="0"/>
          <w:cs/>
        </w:rPr>
        <w:tab/>
      </w:r>
      <w:r w:rsidRPr="001970F8">
        <w:rPr>
          <w:rFonts w:ascii="TH SarabunPSK" w:hAnsi="TH SarabunPSK" w:cs="TH SarabunPSK"/>
          <w:b w:val="0"/>
          <w:bCs w:val="0"/>
          <w:cs/>
        </w:rPr>
        <w:tab/>
      </w:r>
      <w:r w:rsidRPr="001970F8">
        <w:rPr>
          <w:rFonts w:ascii="TH SarabunPSK" w:hAnsi="TH SarabunPSK" w:cs="TH SarabunPSK"/>
          <w:b w:val="0"/>
          <w:bCs w:val="0"/>
          <w:cs/>
        </w:rPr>
        <w:tab/>
      </w:r>
      <w:r w:rsidRPr="001970F8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</w:t>
      </w:r>
      <w:r w:rsidRPr="001970F8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87A3F" w:rsidRDefault="00E87A3F" w:rsidP="00E87A3F">
      <w:pPr>
        <w:pStyle w:val="a5"/>
        <w:ind w:left="720"/>
        <w:jc w:val="left"/>
        <w:rPr>
          <w:rFonts w:ascii="TH SarabunPSK" w:hAnsi="TH SarabunPSK" w:cs="TH SarabunPSK"/>
          <w:b w:val="0"/>
          <w:bCs w:val="0"/>
          <w:lang w:val="en-US"/>
        </w:rPr>
      </w:pPr>
    </w:p>
    <w:p w:rsidR="007105CE" w:rsidRPr="00B0048A" w:rsidRDefault="007105CE" w:rsidP="007105CE">
      <w:pPr>
        <w:pStyle w:val="a5"/>
        <w:tabs>
          <w:tab w:val="left" w:pos="2552"/>
        </w:tabs>
        <w:jc w:val="left"/>
        <w:rPr>
          <w:rFonts w:ascii="TH SarabunPSK" w:hAnsi="TH SarabunPSK" w:cs="TH SarabunPSK"/>
        </w:rPr>
      </w:pPr>
      <w:bookmarkStart w:id="0" w:name="_GoBack"/>
      <w:bookmarkEnd w:id="0"/>
      <w:r w:rsidRPr="00B0048A">
        <w:rPr>
          <w:rFonts w:ascii="TH SarabunPSK" w:hAnsi="TH SarabunPSK" w:cs="TH SarabunPSK" w:hint="cs"/>
          <w:cs/>
        </w:rPr>
        <w:t>๖. ความคิดเห็นจากคณบดี</w:t>
      </w:r>
    </w:p>
    <w:p w:rsidR="007105CE" w:rsidRPr="00B0048A" w:rsidRDefault="007105CE" w:rsidP="007105CE">
      <w:pPr>
        <w:pStyle w:val="a5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762" w:rsidRDefault="002F5762" w:rsidP="007105CE">
      <w:pPr>
        <w:pStyle w:val="a5"/>
        <w:tabs>
          <w:tab w:val="left" w:pos="2552"/>
        </w:tabs>
        <w:jc w:val="left"/>
        <w:rPr>
          <w:rFonts w:ascii="TH SarabunIT๙" w:hAnsi="TH SarabunIT๙" w:cs="TH SarabunIT๙"/>
        </w:rPr>
      </w:pPr>
    </w:p>
    <w:p w:rsidR="002F5762" w:rsidRDefault="007105CE" w:rsidP="007105CE">
      <w:pPr>
        <w:pStyle w:val="a5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lang w:val="en-US"/>
        </w:rPr>
      </w:pPr>
      <w:r w:rsidRPr="007105CE">
        <w:rPr>
          <w:rFonts w:ascii="TH SarabunIT๙" w:hAnsi="TH SarabunIT๙" w:cs="TH SarabunIT๙" w:hint="cs"/>
          <w:b w:val="0"/>
          <w:bCs w:val="0"/>
        </w:rPr>
        <w:sym w:font="Wingdings" w:char="F0A8"/>
      </w:r>
      <w:r w:rsidRPr="007105CE">
        <w:rPr>
          <w:rFonts w:ascii="TH SarabunIT๙" w:hAnsi="TH SarabunIT๙" w:cs="TH SarabunIT๙" w:hint="cs"/>
          <w:b w:val="0"/>
          <w:bCs w:val="0"/>
          <w:cs/>
        </w:rPr>
        <w:t xml:space="preserve"> อนุมัติ</w:t>
      </w:r>
      <w:r w:rsidR="002F5762">
        <w:rPr>
          <w:rFonts w:ascii="TH SarabunIT๙" w:hAnsi="TH SarabunIT๙" w:cs="TH SarabunIT๙" w:hint="cs"/>
          <w:b w:val="0"/>
          <w:bCs w:val="0"/>
          <w:cs/>
          <w:lang w:val="en-US"/>
        </w:rPr>
        <w:t>ให้ใช้</w:t>
      </w:r>
    </w:p>
    <w:p w:rsidR="002F5762" w:rsidRDefault="002F5762" w:rsidP="007105CE">
      <w:pPr>
        <w:pStyle w:val="a5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lang w:val="en-US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7105CE">
        <w:rPr>
          <w:rFonts w:ascii="TH SarabunIT๙" w:hAnsi="TH SarabunIT๙" w:cs="TH SarabunIT๙" w:hint="cs"/>
          <w:b w:val="0"/>
          <w:bCs w:val="0"/>
        </w:rPr>
        <w:sym w:font="Wingdings" w:char="F0A8"/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  <w:lang w:val="en-US"/>
        </w:rPr>
        <w:t>1 รอบการประเมิน</w:t>
      </w:r>
    </w:p>
    <w:p w:rsidR="00DE4993" w:rsidRDefault="002F5762" w:rsidP="007105CE">
      <w:pPr>
        <w:pStyle w:val="a5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lang w:val="en-US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7105CE">
        <w:rPr>
          <w:rFonts w:ascii="TH SarabunIT๙" w:hAnsi="TH SarabunIT๙" w:cs="TH SarabunIT๙" w:hint="cs"/>
          <w:b w:val="0"/>
          <w:bCs w:val="0"/>
        </w:rPr>
        <w:sym w:font="Wingdings" w:char="F0A8"/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  <w:lang w:val="en-US"/>
        </w:rPr>
        <w:t>2 รอบการประเมิน</w:t>
      </w:r>
      <w:r w:rsidR="00DE4993">
        <w:rPr>
          <w:rFonts w:ascii="TH SarabunIT๙" w:hAnsi="TH SarabunIT๙" w:cs="TH SarabunIT๙"/>
          <w:b w:val="0"/>
          <w:bCs w:val="0"/>
          <w:cs/>
          <w:lang w:val="en-US"/>
        </w:rPr>
        <w:t xml:space="preserve">   </w:t>
      </w:r>
    </w:p>
    <w:p w:rsidR="00E87A3F" w:rsidRDefault="007105CE" w:rsidP="007105CE">
      <w:pPr>
        <w:pStyle w:val="a5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</w:rPr>
      </w:pPr>
      <w:r w:rsidRPr="007105CE">
        <w:rPr>
          <w:rFonts w:ascii="TH SarabunIT๙" w:hAnsi="TH SarabunIT๙" w:cs="TH SarabunIT๙" w:hint="cs"/>
          <w:b w:val="0"/>
          <w:bCs w:val="0"/>
        </w:rPr>
        <w:sym w:font="Wingdings" w:char="F0A8"/>
      </w:r>
      <w:r w:rsidRPr="007105CE">
        <w:rPr>
          <w:rFonts w:ascii="TH SarabunIT๙" w:hAnsi="TH SarabunIT๙" w:cs="TH SarabunIT๙" w:hint="cs"/>
          <w:b w:val="0"/>
          <w:bCs w:val="0"/>
          <w:cs/>
        </w:rPr>
        <w:t xml:space="preserve"> ไม่อนุมัติ</w:t>
      </w:r>
      <w:r w:rsidR="00E87A3F" w:rsidRPr="001970F8">
        <w:rPr>
          <w:rFonts w:ascii="TH SarabunPSK" w:hAnsi="TH SarabunPSK" w:cs="TH SarabunPSK" w:hint="cs"/>
          <w:b w:val="0"/>
          <w:bCs w:val="0"/>
          <w:cs/>
        </w:rPr>
        <w:tab/>
      </w:r>
    </w:p>
    <w:p w:rsidR="007105CE" w:rsidRDefault="007105CE" w:rsidP="007105CE">
      <w:pPr>
        <w:pStyle w:val="a5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</w:rPr>
      </w:pPr>
    </w:p>
    <w:p w:rsidR="00E87A3F" w:rsidRPr="001970F8" w:rsidRDefault="00E87A3F" w:rsidP="00E87A3F">
      <w:pPr>
        <w:pStyle w:val="a5"/>
        <w:tabs>
          <w:tab w:val="left" w:pos="2552"/>
        </w:tabs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1970F8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1970F8">
        <w:rPr>
          <w:rFonts w:ascii="TH SarabunPSK" w:hAnsi="TH SarabunPSK" w:cs="TH SarabunPSK"/>
          <w:b w:val="0"/>
          <w:bCs w:val="0"/>
          <w:cs/>
        </w:rPr>
        <w:t>(ลงชื่อ)</w:t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970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</w:t>
      </w:r>
      <w:r w:rsidRPr="001970F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</w:t>
      </w:r>
      <w:r w:rsidRPr="001970F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87A3F" w:rsidRPr="001970F8" w:rsidRDefault="00E87A3F" w:rsidP="00C43FE2">
      <w:pPr>
        <w:pStyle w:val="a5"/>
        <w:tabs>
          <w:tab w:val="left" w:pos="3402"/>
        </w:tabs>
        <w:spacing w:before="120"/>
        <w:ind w:left="720"/>
        <w:jc w:val="left"/>
        <w:rPr>
          <w:rFonts w:ascii="TH SarabunPSK" w:hAnsi="TH SarabunPSK" w:cs="TH SarabunPSK"/>
          <w:b w:val="0"/>
          <w:bCs w:val="0"/>
          <w:cs/>
        </w:rPr>
      </w:pPr>
      <w:r w:rsidRPr="001970F8"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1970F8">
        <w:rPr>
          <w:rFonts w:ascii="TH SarabunPSK" w:hAnsi="TH SarabunPSK" w:cs="TH SarabunPSK"/>
          <w:b w:val="0"/>
          <w:bCs w:val="0"/>
          <w:cs/>
        </w:rPr>
        <w:t>(</w:t>
      </w:r>
      <w:r w:rsidR="000E7180">
        <w:rPr>
          <w:rFonts w:ascii="TH SarabunPSK" w:hAnsi="TH SarabunPSK" w:cs="TH SarabunPSK" w:hint="cs"/>
          <w:b w:val="0"/>
          <w:bCs w:val="0"/>
          <w:cs/>
        </w:rPr>
        <w:t>ผู้ช่วยศาสตราจารย์สุธรรม ชุมพร้อมญาติ</w:t>
      </w:r>
      <w:r w:rsidRPr="001970F8">
        <w:rPr>
          <w:rFonts w:ascii="TH SarabunPSK" w:hAnsi="TH SarabunPSK" w:cs="TH SarabunPSK"/>
          <w:b w:val="0"/>
          <w:bCs w:val="0"/>
          <w:cs/>
        </w:rPr>
        <w:t>)</w:t>
      </w:r>
    </w:p>
    <w:p w:rsidR="00E87A3F" w:rsidRPr="001970F8" w:rsidRDefault="00E87A3F" w:rsidP="00E87A3F">
      <w:pPr>
        <w:pStyle w:val="a5"/>
        <w:tabs>
          <w:tab w:val="left" w:pos="3402"/>
        </w:tabs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1970F8"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</w:t>
      </w:r>
      <w:r w:rsidR="000E7180"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Pr="001970F8">
        <w:rPr>
          <w:rFonts w:ascii="TH SarabunPSK" w:hAnsi="TH SarabunPSK" w:cs="TH SarabunPSK" w:hint="cs"/>
          <w:b w:val="0"/>
          <w:bCs w:val="0"/>
          <w:cs/>
        </w:rPr>
        <w:t xml:space="preserve"> คณบดีคณะวิทยาศาสตร์และเทคโนโลยี</w:t>
      </w:r>
    </w:p>
    <w:p w:rsidR="00E87A3F" w:rsidRDefault="00E87A3F" w:rsidP="00E87A3F">
      <w:pPr>
        <w:pStyle w:val="a5"/>
        <w:tabs>
          <w:tab w:val="left" w:pos="3402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1970F8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2C2DA2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1970F8">
        <w:rPr>
          <w:rFonts w:ascii="TH SarabunPSK" w:hAnsi="TH SarabunPSK" w:cs="TH SarabunPSK" w:hint="cs"/>
          <w:b w:val="0"/>
          <w:bCs w:val="0"/>
          <w:cs/>
        </w:rPr>
        <w:t xml:space="preserve"> .......... /................../...........</w:t>
      </w:r>
    </w:p>
    <w:p w:rsidR="001903F2" w:rsidRDefault="001903F2" w:rsidP="00E87A3F">
      <w:pPr>
        <w:pStyle w:val="a5"/>
        <w:tabs>
          <w:tab w:val="left" w:pos="3402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</w:p>
    <w:p w:rsidR="00B0048A" w:rsidRDefault="00B0048A" w:rsidP="00E87A3F">
      <w:pPr>
        <w:pStyle w:val="a5"/>
        <w:tabs>
          <w:tab w:val="left" w:pos="3402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</w:p>
    <w:p w:rsidR="002F5762" w:rsidRDefault="002F5762" w:rsidP="00E87A3F">
      <w:pPr>
        <w:pStyle w:val="a5"/>
        <w:tabs>
          <w:tab w:val="left" w:pos="3402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</w:p>
    <w:p w:rsidR="002F5762" w:rsidRDefault="002F5762" w:rsidP="00E87A3F">
      <w:pPr>
        <w:pStyle w:val="a5"/>
        <w:tabs>
          <w:tab w:val="left" w:pos="3402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</w:p>
    <w:p w:rsidR="002F5762" w:rsidRDefault="002F5762" w:rsidP="00E87A3F">
      <w:pPr>
        <w:pStyle w:val="a5"/>
        <w:tabs>
          <w:tab w:val="left" w:pos="3402"/>
        </w:tabs>
        <w:ind w:left="360"/>
        <w:jc w:val="left"/>
        <w:rPr>
          <w:rFonts w:ascii="TH SarabunPSK" w:hAnsi="TH SarabunPSK" w:cs="TH SarabunPSK"/>
          <w:b w:val="0"/>
          <w:bCs w:val="0"/>
        </w:rPr>
      </w:pPr>
    </w:p>
    <w:p w:rsidR="00E87A3F" w:rsidRDefault="00B0048A" w:rsidP="002F57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ห</w:t>
      </w:r>
      <w:r w:rsidR="002C2DA2" w:rsidRPr="002D761A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มายเหตุ</w:t>
      </w:r>
      <w:r w:rsidR="002C2DA2" w:rsidRPr="002D761A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2C2DA2" w:rsidRPr="002D761A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="001903F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- </w:t>
      </w:r>
      <w:r w:rsidR="002F5762" w:rsidRPr="002F5762">
        <w:rPr>
          <w:rFonts w:ascii="TH SarabunPSK" w:hAnsi="TH SarabunPSK" w:cs="TH SarabunPSK"/>
          <w:cs/>
        </w:rPr>
        <w:t>ใช้ 1 หรือ 2 รอบการประเมินขึ้นอยู่กับลักษณะของโครงการที่ได้รับความเห็นชอบและอนุมัติจากคณบดี</w:t>
      </w:r>
    </w:p>
    <w:p w:rsidR="001903F2" w:rsidRPr="008C4D4D" w:rsidRDefault="001903F2" w:rsidP="001903F2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PSK" w:hAnsi="TH SarabunPSK" w:cs="TH SarabunPSK"/>
          <w:cs/>
        </w:rPr>
        <w:tab/>
      </w:r>
      <w:r w:rsidR="00B0048A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- ส่งเอกสารแบบบันทึกข้อตกลงฯ พร้อมแนบเอกสารโครงการ</w:t>
      </w:r>
    </w:p>
    <w:sectPr w:rsidR="001903F2" w:rsidRPr="008C4D4D" w:rsidSect="00B004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7193"/>
    <w:multiLevelType w:val="hybridMultilevel"/>
    <w:tmpl w:val="CF40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4D"/>
    <w:rsid w:val="000224C8"/>
    <w:rsid w:val="000257AD"/>
    <w:rsid w:val="000543A3"/>
    <w:rsid w:val="000E7180"/>
    <w:rsid w:val="001903F2"/>
    <w:rsid w:val="002C2DA2"/>
    <w:rsid w:val="002F5762"/>
    <w:rsid w:val="0041325B"/>
    <w:rsid w:val="005554FC"/>
    <w:rsid w:val="00674153"/>
    <w:rsid w:val="00694189"/>
    <w:rsid w:val="00707A11"/>
    <w:rsid w:val="007105CE"/>
    <w:rsid w:val="007C75E7"/>
    <w:rsid w:val="00822B78"/>
    <w:rsid w:val="008C4D4D"/>
    <w:rsid w:val="009404E5"/>
    <w:rsid w:val="00A4484B"/>
    <w:rsid w:val="00AA1CE5"/>
    <w:rsid w:val="00B0048A"/>
    <w:rsid w:val="00B74985"/>
    <w:rsid w:val="00B84E45"/>
    <w:rsid w:val="00BE2F08"/>
    <w:rsid w:val="00C43FE2"/>
    <w:rsid w:val="00CB2742"/>
    <w:rsid w:val="00DE4993"/>
    <w:rsid w:val="00E87A3F"/>
    <w:rsid w:val="00E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5DF93-4A28-4F56-8540-D730EF1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D4D"/>
    <w:pPr>
      <w:ind w:left="720"/>
      <w:contextualSpacing/>
    </w:pPr>
  </w:style>
  <w:style w:type="table" w:styleId="a4">
    <w:name w:val="Table Grid"/>
    <w:basedOn w:val="a1"/>
    <w:uiPriority w:val="39"/>
    <w:rsid w:val="008C4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87A3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a6">
    <w:name w:val="ชื่อเรื่อง อักขระ"/>
    <w:basedOn w:val="a0"/>
    <w:link w:val="a5"/>
    <w:rsid w:val="00E87A3F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41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415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6C0-ACE6-4DF4-A8B0-20CC1A3F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Co_13</cp:lastModifiedBy>
  <cp:revision>8</cp:revision>
  <cp:lastPrinted>2022-10-04T06:41:00Z</cp:lastPrinted>
  <dcterms:created xsi:type="dcterms:W3CDTF">2022-10-04T07:54:00Z</dcterms:created>
  <dcterms:modified xsi:type="dcterms:W3CDTF">2022-10-10T09:23:00Z</dcterms:modified>
</cp:coreProperties>
</file>